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FF28A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803897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8 «Методы и приборы контроля и диагностики материалов, изделий, веществ и природной сред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050B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b/>
                <w:szCs w:val="28"/>
              </w:rPr>
            </w:pPr>
            <w:bookmarkStart w:id="1" w:name="_GoBack" w:colFirst="0" w:colLast="1"/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F9789E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0F0E66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  <w:bookmarkEnd w:id="1"/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lastRenderedPageBreak/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92635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926355">
              <w:rPr>
                <w:b/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теоретических основ</w:t>
            </w:r>
            <w:r w:rsidRPr="00926355">
              <w:rPr>
                <w:color w:val="000000"/>
                <w:lang w:eastAsia="en-US"/>
              </w:rPr>
              <w:t xml:space="preserve">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050B5" w:rsidRDefault="008050B5" w:rsidP="008050B5">
            <w:pPr>
              <w:contextualSpacing/>
              <w:rPr>
                <w:kern w:val="24"/>
              </w:rPr>
            </w:pP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Умение</w:t>
            </w:r>
            <w:r w:rsidRPr="00926355">
              <w:rPr>
                <w:b/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 w:rsidRPr="00926355">
              <w:rPr>
                <w:b/>
                <w:szCs w:val="28"/>
              </w:rPr>
              <w:t>Владе</w:t>
            </w:r>
            <w:r>
              <w:rPr>
                <w:b/>
                <w:szCs w:val="28"/>
              </w:rPr>
              <w:t>ние</w:t>
            </w:r>
            <w:r w:rsidRPr="00926355">
              <w:rPr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3F" w:rsidRDefault="0073463F" w:rsidP="00E76C7A">
      <w:r>
        <w:separator/>
      </w:r>
    </w:p>
  </w:endnote>
  <w:endnote w:type="continuationSeparator" w:id="0">
    <w:p w:rsidR="0073463F" w:rsidRDefault="0073463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3F" w:rsidRDefault="0073463F" w:rsidP="00E76C7A">
      <w:r>
        <w:separator/>
      </w:r>
    </w:p>
  </w:footnote>
  <w:footnote w:type="continuationSeparator" w:id="0">
    <w:p w:rsidR="0073463F" w:rsidRDefault="0073463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63F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C65A-254F-451D-A2E6-ABDEE6F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1:00Z</dcterms:created>
  <dcterms:modified xsi:type="dcterms:W3CDTF">2021-12-18T15:01:00Z</dcterms:modified>
</cp:coreProperties>
</file>